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7A29" w14:textId="77777777" w:rsidR="00EC02C6" w:rsidRDefault="00EC02C6">
      <w:r>
        <w:rPr>
          <w:noProof/>
        </w:rPr>
        <w:drawing>
          <wp:anchor distT="0" distB="0" distL="114300" distR="114300" simplePos="0" relativeHeight="251659264" behindDoc="1" locked="0" layoutInCell="1" allowOverlap="1" wp14:anchorId="5318AA9C" wp14:editId="7455F2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0" cy="1097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FF14-Left-Tab-Templat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06B6544" w14:textId="102F92A4" w:rsidR="00B743AF" w:rsidRDefault="00EE60A9">
      <w:r>
        <w:rPr>
          <w:noProof/>
        </w:rPr>
        <w:lastRenderedPageBreak/>
        <w:drawing>
          <wp:inline distT="0" distB="0" distL="0" distR="0" wp14:anchorId="7B5DBDF4" wp14:editId="1905D7AC">
            <wp:extent cx="16459200" cy="10972800"/>
            <wp:effectExtent l="0" t="0" r="0" b="0"/>
            <wp:docPr id="3" name="Picture 3" descr="Macintosh HD:Users:zapcopaperco:Desktop:Digital Print Drop Folder:2014 TEMPLATES:Large Format:FILE FOLDERS:Item_FF14:Item-FF14-Lef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FILE FOLDERS:Item_FF14:Item-FF14-Left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3AF" w:rsidSect="006F480C">
      <w:pgSz w:w="25920" w:h="172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0C"/>
    <w:rsid w:val="006F480C"/>
    <w:rsid w:val="00921D9E"/>
    <w:rsid w:val="00B743AF"/>
    <w:rsid w:val="00EC02C6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C7501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8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0C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BA56E-341E-B449-B24C-77DF061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Macintosh Word</Application>
  <DocSecurity>0</DocSecurity>
  <Lines>1</Lines>
  <Paragraphs>1</Paragraphs>
  <ScaleCrop>false</ScaleCrop>
  <Company>Zapc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4-03-24T13:51:00Z</dcterms:created>
  <dcterms:modified xsi:type="dcterms:W3CDTF">2015-01-19T14:17:00Z</dcterms:modified>
</cp:coreProperties>
</file>